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A1" w:rsidRPr="00EB0B5B" w:rsidRDefault="00DF7EA1" w:rsidP="00DF7EA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B0B5B">
        <w:rPr>
          <w:rFonts w:ascii="Arial" w:hAnsi="Arial" w:cs="Arial"/>
          <w:b/>
          <w:sz w:val="32"/>
          <w:szCs w:val="32"/>
          <w:u w:val="single"/>
        </w:rPr>
        <w:t>Työturvallisuus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säännökset ja työntekijän velvoitteet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työpaikan siisteys ja työturvallisuus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mahdolliset suojaimet ja niiden käyttö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varovaisuus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omasta ja muiden työntekijöiden turvallisuudesta huolehtiminen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vaaroista ja epäkohdista ilmoittaminen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palohälytysjärjestelmä, alkusammuttimet</w:t>
      </w:r>
    </w:p>
    <w:p w:rsidR="00DF7EA1" w:rsidRPr="00EB0B5B" w:rsidRDefault="00DF7EA1" w:rsidP="00DF7EA1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suojeluohjeet ja toiminta uhkaavissa asiakastilanteissa, onnettomuus- ja ensiapua vaativissa tilanteissa</w:t>
      </w:r>
    </w:p>
    <w:p w:rsidR="00DF7EA1" w:rsidRPr="00DF7EA1" w:rsidRDefault="00DF7EA1" w:rsidP="00DF7EA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</w:t>
      </w:r>
      <w:r w:rsidRPr="00DF7EA1">
        <w:rPr>
          <w:rFonts w:ascii="Arial" w:hAnsi="Arial" w:cs="Arial"/>
          <w:b/>
          <w:sz w:val="32"/>
          <w:szCs w:val="32"/>
          <w:u w:val="single"/>
        </w:rPr>
        <w:t>uu tärkeä informaatio</w:t>
      </w:r>
    </w:p>
    <w:p w:rsidR="00DF7EA1" w:rsidRPr="00EB0B5B" w:rsidRDefault="00DF7EA1" w:rsidP="00DF7EA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työasu ja siisteys</w:t>
      </w:r>
    </w:p>
    <w:p w:rsidR="00DF7EA1" w:rsidRPr="00EB0B5B" w:rsidRDefault="00DF7EA1" w:rsidP="00DF7EA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ruokailu</w:t>
      </w:r>
    </w:p>
    <w:p w:rsidR="00DF7EA1" w:rsidRPr="00EB0B5B" w:rsidRDefault="00DF7EA1" w:rsidP="00DF7EA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tauotus</w:t>
      </w:r>
    </w:p>
    <w:p w:rsidR="00DF7EA1" w:rsidRPr="00EB0B5B" w:rsidRDefault="00DF7EA1" w:rsidP="00DF7EA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poissaolosta ilmoittaminen</w:t>
      </w:r>
    </w:p>
    <w:p w:rsidR="00DF7EA1" w:rsidRPr="00EB0B5B" w:rsidRDefault="00DF7EA1" w:rsidP="00DF7EA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liikkuminen ja kulunvalvonta</w:t>
      </w:r>
    </w:p>
    <w:p w:rsidR="009826ED" w:rsidRDefault="00DF7EA1" w:rsidP="009826ED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B0B5B">
        <w:rPr>
          <w:rFonts w:ascii="Arial" w:eastAsia="Arial Unicode MS" w:hAnsi="Arial" w:cs="Arial"/>
        </w:rPr>
        <w:t>käyttäytyminen ja tup</w:t>
      </w:r>
      <w:r w:rsidRPr="00EB0B5B">
        <w:rPr>
          <w:rFonts w:ascii="Arial" w:hAnsi="Arial" w:cs="Arial"/>
        </w:rPr>
        <w:t>akointi</w:t>
      </w:r>
    </w:p>
    <w:p w:rsidR="009826ED" w:rsidRDefault="009826ED" w:rsidP="009826ED">
      <w:pPr>
        <w:spacing w:line="360" w:lineRule="auto"/>
        <w:ind w:left="360"/>
        <w:rPr>
          <w:rFonts w:ascii="Arial" w:hAnsi="Arial" w:cs="Arial"/>
        </w:rPr>
      </w:pPr>
    </w:p>
    <w:p w:rsidR="009826ED" w:rsidRPr="00DB1969" w:rsidRDefault="00177CDA" w:rsidP="00DB196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Työväkivaltariskien </w:t>
      </w:r>
      <w:r w:rsidR="009826ED" w:rsidRPr="00DB1969">
        <w:rPr>
          <w:rFonts w:ascii="Arial" w:hAnsi="Arial" w:cs="Arial"/>
          <w:b/>
          <w:sz w:val="32"/>
          <w:szCs w:val="32"/>
          <w:u w:val="single"/>
        </w:rPr>
        <w:t>tärkeimmät osa-alueet</w:t>
      </w:r>
    </w:p>
    <w:p w:rsidR="009826ED" w:rsidRPr="00DB1969" w:rsidRDefault="009826ED" w:rsidP="008B0ABD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B1969">
        <w:rPr>
          <w:rFonts w:ascii="Arial" w:eastAsia="Arial Unicode MS" w:hAnsi="Arial" w:cs="Arial"/>
        </w:rPr>
        <w:t>toimintaperiaatteet eli pelisäännöt väkivalta- ja uhkatilanteiden ehkäisyssä</w:t>
      </w:r>
    </w:p>
    <w:p w:rsidR="009826ED" w:rsidRPr="00DB1969" w:rsidRDefault="009826ED" w:rsidP="008B0ABD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B1969">
        <w:rPr>
          <w:rFonts w:ascii="Arial" w:eastAsia="Arial Unicode MS" w:hAnsi="Arial" w:cs="Arial"/>
        </w:rPr>
        <w:t>millaisia väkivalta- ja uhkatilanteit</w:t>
      </w:r>
      <w:r w:rsidR="00177CDA">
        <w:rPr>
          <w:rFonts w:ascii="Arial" w:eastAsia="Arial Unicode MS" w:hAnsi="Arial" w:cs="Arial"/>
        </w:rPr>
        <w:t>a työpaikalla voi olla</w:t>
      </w:r>
    </w:p>
    <w:p w:rsidR="009826ED" w:rsidRPr="00177CDA" w:rsidRDefault="009826ED" w:rsidP="008B0ABD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B1969">
        <w:rPr>
          <w:rFonts w:ascii="Arial" w:eastAsia="Arial Unicode MS" w:hAnsi="Arial" w:cs="Arial"/>
        </w:rPr>
        <w:t xml:space="preserve">varautuminen </w:t>
      </w:r>
      <w:r w:rsidR="00177CDA">
        <w:rPr>
          <w:rFonts w:ascii="Arial" w:eastAsia="Arial Unicode MS" w:hAnsi="Arial" w:cs="Arial"/>
        </w:rPr>
        <w:t xml:space="preserve">väkivaltaan: </w:t>
      </w:r>
      <w:r w:rsidRPr="00DB1969">
        <w:rPr>
          <w:rFonts w:ascii="Arial" w:eastAsia="Arial Unicode MS" w:hAnsi="Arial" w:cs="Arial"/>
        </w:rPr>
        <w:t>ohjeet ja koulutus</w:t>
      </w:r>
    </w:p>
    <w:p w:rsidR="00177CDA" w:rsidRPr="00177CDA" w:rsidRDefault="00177CDA" w:rsidP="008B0ABD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eastAsia="Arial Unicode MS" w:hAnsi="Arial" w:cs="Arial"/>
        </w:rPr>
        <w:t>hätäpoistumisen  mahdollisuus</w:t>
      </w:r>
      <w:proofErr w:type="gramEnd"/>
    </w:p>
    <w:p w:rsidR="009826ED" w:rsidRPr="00DB1969" w:rsidRDefault="009826ED" w:rsidP="008B0ABD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B1969">
        <w:rPr>
          <w:rFonts w:ascii="Arial" w:eastAsia="Arial Unicode MS" w:hAnsi="Arial" w:cs="Arial"/>
        </w:rPr>
        <w:t>hyvä näky</w:t>
      </w:r>
      <w:r w:rsidR="00177CDA">
        <w:rPr>
          <w:rFonts w:ascii="Arial" w:eastAsia="Arial Unicode MS" w:hAnsi="Arial" w:cs="Arial"/>
        </w:rPr>
        <w:t>vyys ja valaistus</w:t>
      </w:r>
    </w:p>
    <w:p w:rsidR="009826ED" w:rsidRPr="00DB1969" w:rsidRDefault="009826ED" w:rsidP="008B0ABD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B1969">
        <w:rPr>
          <w:rFonts w:ascii="Arial" w:eastAsia="Arial Unicode MS" w:hAnsi="Arial" w:cs="Arial"/>
        </w:rPr>
        <w:t>tv- ja videovalvonta, vartiointi</w:t>
      </w:r>
    </w:p>
    <w:p w:rsidR="009826ED" w:rsidRPr="00DB1969" w:rsidRDefault="009826ED" w:rsidP="008B0ABD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B1969">
        <w:rPr>
          <w:rFonts w:ascii="Arial" w:eastAsia="Arial Unicode MS" w:hAnsi="Arial" w:cs="Arial"/>
        </w:rPr>
        <w:t>lisäavun hälytysmahdollisuus</w:t>
      </w:r>
    </w:p>
    <w:p w:rsidR="009826ED" w:rsidRPr="002F03F5" w:rsidRDefault="009826ED" w:rsidP="002F03F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03F5" w:rsidRDefault="002F03F5" w:rsidP="002F03F5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03F5" w:rsidRDefault="002F03F5" w:rsidP="002F03F5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97C88" w:rsidRPr="002F03F5" w:rsidRDefault="00797C88" w:rsidP="002F03F5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2F03F5">
        <w:rPr>
          <w:rFonts w:ascii="Arial" w:hAnsi="Arial" w:cs="Arial"/>
          <w:b/>
          <w:sz w:val="32"/>
          <w:szCs w:val="32"/>
          <w:u w:val="single"/>
        </w:rPr>
        <w:lastRenderedPageBreak/>
        <w:t>Yleisohjeita uhkaavaan asiakastilanteeseen: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Jätä toiselle tilaa ja säilytä hänen reviirinsä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Puhu selkeästi ja lyhyesti. Myötäile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Pidä kätesi näkyvillä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Vältä tuijottamista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Älä loukkaa uhkaajan itsetuntoa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Älä naura, äläkä käytä huumoria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Säilytä tyyni olemus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 xml:space="preserve">Esitä vain yleisiä </w:t>
      </w:r>
      <w:proofErr w:type="spellStart"/>
      <w:r w:rsidRPr="002F03F5">
        <w:rPr>
          <w:rFonts w:ascii="Arial" w:eastAsiaTheme="minorEastAsia" w:hAnsi="Arial" w:cs="Arial"/>
        </w:rPr>
        <w:t>vaatimuksia.(Ei</w:t>
      </w:r>
      <w:proofErr w:type="spellEnd"/>
      <w:r w:rsidRPr="002F03F5">
        <w:rPr>
          <w:rFonts w:ascii="Arial" w:eastAsiaTheme="minorEastAsia" w:hAnsi="Arial" w:cs="Arial"/>
        </w:rPr>
        <w:t>: ”Lopeta heti tupakointi!”, vaan: ”Täällä ei saa tupakoida!”)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Pyri saamaan uhkaava henkilö istumaan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Jos seisotte, seiso vähän sivussa. Jos kävelette, kävele vähän perässä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Älä käännä selkääsi uhkaajalle.</w:t>
      </w:r>
    </w:p>
    <w:p w:rsidR="00797C88" w:rsidRPr="002F03F5" w:rsidRDefault="00797C88" w:rsidP="002F03F5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03F5">
        <w:rPr>
          <w:rFonts w:ascii="Arial" w:eastAsiaTheme="minorEastAsia" w:hAnsi="Arial" w:cs="Arial"/>
        </w:rPr>
        <w:t>Vältä äkkinäisiä liikkeitä.</w:t>
      </w:r>
    </w:p>
    <w:p w:rsidR="00797C88" w:rsidRPr="002F03F5" w:rsidRDefault="00797C88" w:rsidP="002F03F5">
      <w:pPr>
        <w:spacing w:line="360" w:lineRule="auto"/>
        <w:rPr>
          <w:color w:val="00007D"/>
          <w:sz w:val="32"/>
        </w:rPr>
      </w:pPr>
      <w:r w:rsidRPr="002F03F5">
        <w:rPr>
          <w:rFonts w:ascii="Arial" w:eastAsiaTheme="minorEastAsia" w:hAnsi="Arial" w:cs="Arial"/>
        </w:rPr>
        <w:t>Kerro, mitä teet ja varmista, että se sopii</w:t>
      </w:r>
      <w:r w:rsidRPr="002F03F5">
        <w:rPr>
          <w:rFonts w:ascii="Arial Unicode MS" w:eastAsiaTheme="minorEastAsia" w:hAnsi="Arial Unicode MS" w:hint="eastAsia"/>
          <w:sz w:val="42"/>
          <w:szCs w:val="42"/>
        </w:rPr>
        <w:t>.</w:t>
      </w:r>
    </w:p>
    <w:p w:rsidR="009826ED" w:rsidRPr="009826ED" w:rsidRDefault="009826ED" w:rsidP="002F03F5">
      <w:pPr>
        <w:spacing w:line="360" w:lineRule="auto"/>
      </w:pPr>
    </w:p>
    <w:sectPr w:rsidR="009826ED" w:rsidRPr="009826E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A60"/>
    <w:multiLevelType w:val="hybridMultilevel"/>
    <w:tmpl w:val="21B6C4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6C72"/>
    <w:multiLevelType w:val="hybridMultilevel"/>
    <w:tmpl w:val="1B304FA4"/>
    <w:lvl w:ilvl="0" w:tplc="C9F678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876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A4C6C">
      <w:start w:val="54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8C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8A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CEB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C98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8BF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E76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7E72A2"/>
    <w:multiLevelType w:val="hybridMultilevel"/>
    <w:tmpl w:val="1E5043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81152"/>
    <w:multiLevelType w:val="hybridMultilevel"/>
    <w:tmpl w:val="533A7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566C5"/>
    <w:multiLevelType w:val="hybridMultilevel"/>
    <w:tmpl w:val="E2CE7B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65230"/>
    <w:multiLevelType w:val="hybridMultilevel"/>
    <w:tmpl w:val="9C947E02"/>
    <w:lvl w:ilvl="0" w:tplc="726AA6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E7C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C175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75D2">
      <w:start w:val="532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8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08E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C1C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212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CE6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337B68"/>
    <w:multiLevelType w:val="hybridMultilevel"/>
    <w:tmpl w:val="518A8A62"/>
    <w:lvl w:ilvl="0" w:tplc="315CF4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E2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2BA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685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05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C69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08E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845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45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A1"/>
    <w:rsid w:val="00177CDA"/>
    <w:rsid w:val="002F03F5"/>
    <w:rsid w:val="00387235"/>
    <w:rsid w:val="00797C88"/>
    <w:rsid w:val="008B0ABD"/>
    <w:rsid w:val="009826ED"/>
    <w:rsid w:val="00DB1969"/>
    <w:rsid w:val="00DF7EA1"/>
    <w:rsid w:val="00E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F7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98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F7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98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357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23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3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79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16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19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81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5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46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6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5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7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60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14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8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6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0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3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9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0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1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8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38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7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92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14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35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8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80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538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058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8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94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BA3B-84AB-400C-B6B2-B3A19B5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ki</dc:creator>
  <cp:lastModifiedBy>Joukki</cp:lastModifiedBy>
  <cp:revision>9</cp:revision>
  <dcterms:created xsi:type="dcterms:W3CDTF">2013-08-28T18:56:00Z</dcterms:created>
  <dcterms:modified xsi:type="dcterms:W3CDTF">2013-08-28T19:22:00Z</dcterms:modified>
</cp:coreProperties>
</file>